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A752" w14:textId="7207EB46" w:rsidR="00F12C76" w:rsidRPr="003B7192" w:rsidRDefault="003B7192" w:rsidP="003B7192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3B7192">
        <w:rPr>
          <w:b/>
          <w:bCs/>
          <w:sz w:val="48"/>
          <w:szCs w:val="48"/>
          <w:lang w:val="en-US"/>
        </w:rPr>
        <w:t>REST prin HTTP</w:t>
      </w:r>
    </w:p>
    <w:p w14:paraId="34D9D7FD" w14:textId="12315315" w:rsidR="003B7192" w:rsidRDefault="003B7192" w:rsidP="003B7192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Cel mai comun mod de a folosi REST e prin HTTP</w:t>
      </w:r>
    </w:p>
    <w:p w14:paraId="094CFAB7" w14:textId="208BF774" w:rsidR="003B7192" w:rsidRDefault="003B7192" w:rsidP="003B7192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Putem folosi HTTP methods pentru CRUD operatii:</w:t>
      </w:r>
    </w:p>
    <w:p w14:paraId="34A0EB5E" w14:textId="0EBDC69A" w:rsidR="003B7192" w:rsidRDefault="003B7192" w:rsidP="003B7192">
      <w:pPr>
        <w:pStyle w:val="Listparagraf"/>
        <w:spacing w:after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C9A886C" wp14:editId="1309F4D6">
            <wp:extent cx="5935980" cy="160020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B31A" w14:textId="70BCD393" w:rsidR="003B7192" w:rsidRDefault="003B7192" w:rsidP="003B7192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Mod de functionare:</w:t>
      </w:r>
    </w:p>
    <w:p w14:paraId="170DABE9" w14:textId="7A801293" w:rsidR="003B7192" w:rsidRDefault="003B7192" w:rsidP="003B7192">
      <w:pPr>
        <w:pStyle w:val="Listparagraf"/>
        <w:spacing w:after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14E562A" wp14:editId="018DA0F5">
            <wp:extent cx="5928360" cy="24307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989D" w14:textId="2D7EA3BE" w:rsidR="003B7192" w:rsidRDefault="003B7192" w:rsidP="003B7192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HTTP Request Message e cel care face requestul, si i se ofera apoi un raspuns.</w:t>
      </w:r>
    </w:p>
    <w:p w14:paraId="6E5C72C8" w14:textId="496436B2" w:rsidR="003B7192" w:rsidRPr="00945649" w:rsidRDefault="003B7192" w:rsidP="00945649">
      <w:pPr>
        <w:spacing w:after="0"/>
        <w:ind w:left="360"/>
        <w:jc w:val="center"/>
        <w:rPr>
          <w:b/>
          <w:bCs/>
          <w:sz w:val="48"/>
          <w:szCs w:val="48"/>
          <w:lang w:val="en-US"/>
        </w:rPr>
      </w:pPr>
      <w:r w:rsidRPr="00945649">
        <w:rPr>
          <w:b/>
          <w:bCs/>
          <w:sz w:val="48"/>
          <w:szCs w:val="48"/>
          <w:lang w:val="en-US"/>
        </w:rPr>
        <w:t>Un HTTP Request Message are structura:</w:t>
      </w:r>
    </w:p>
    <w:p w14:paraId="24931525" w14:textId="693090E3" w:rsidR="003B7192" w:rsidRDefault="003B7192" w:rsidP="003B7192">
      <w:pPr>
        <w:pStyle w:val="Listparagraf"/>
        <w:spacing w:after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9F88C5F" wp14:editId="696F2D7A">
            <wp:extent cx="4343400" cy="307848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A219" w14:textId="7C65E0E7" w:rsidR="003B7192" w:rsidRDefault="003B7192" w:rsidP="003B7192">
      <w:pPr>
        <w:pStyle w:val="Listparagraf"/>
        <w:spacing w:after="0"/>
        <w:rPr>
          <w:szCs w:val="28"/>
          <w:lang w:val="en-US"/>
        </w:rPr>
      </w:pPr>
    </w:p>
    <w:p w14:paraId="6B71EBE9" w14:textId="6A677D18" w:rsidR="00945649" w:rsidRDefault="00945649" w:rsidP="003B7192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>Request line – HTTP command(get, put, post, delete)</w:t>
      </w:r>
    </w:p>
    <w:p w14:paraId="1F36F616" w14:textId="5F6E53C1" w:rsidR="00945649" w:rsidRDefault="00945649" w:rsidP="003B7192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>Header variables – request metadata, inf aditionale</w:t>
      </w:r>
    </w:p>
    <w:p w14:paraId="37C05F36" w14:textId="0F5F5995" w:rsidR="00945649" w:rsidRDefault="00945649" w:rsidP="003B7192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>Message body – continutul mesajului propriu zis</w:t>
      </w:r>
    </w:p>
    <w:p w14:paraId="57FC6C6A" w14:textId="09D7FCB2" w:rsidR="00945649" w:rsidRDefault="00945649" w:rsidP="003B7192">
      <w:pPr>
        <w:pStyle w:val="Listparagraf"/>
        <w:spacing w:after="0"/>
        <w:rPr>
          <w:szCs w:val="28"/>
          <w:lang w:val="en-US"/>
        </w:rPr>
      </w:pPr>
    </w:p>
    <w:p w14:paraId="3E05F881" w14:textId="27E0E2A6" w:rsidR="00945649" w:rsidRDefault="00945649" w:rsidP="00945649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945649">
        <w:rPr>
          <w:b/>
          <w:bCs/>
          <w:sz w:val="48"/>
          <w:szCs w:val="48"/>
          <w:lang w:val="en-US"/>
        </w:rPr>
        <w:t>HTTP Response Message</w:t>
      </w:r>
    </w:p>
    <w:p w14:paraId="7963D018" w14:textId="55484DDE" w:rsidR="00945649" w:rsidRPr="00945649" w:rsidRDefault="00945649" w:rsidP="00945649">
      <w:pPr>
        <w:spacing w:after="0"/>
        <w:rPr>
          <w:szCs w:val="28"/>
          <w:lang w:val="en-US"/>
        </w:rPr>
      </w:pPr>
      <w:r w:rsidRPr="00945649">
        <w:rPr>
          <w:szCs w:val="28"/>
          <w:lang w:val="en-US"/>
        </w:rPr>
        <w:t>Este raspunsul care vine pentru request.</w:t>
      </w:r>
    </w:p>
    <w:p w14:paraId="51E01E01" w14:textId="35108510" w:rsidR="00945649" w:rsidRDefault="00945649" w:rsidP="00945649">
      <w:pPr>
        <w:spacing w:after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FEC67F1" wp14:editId="1EE89E2C">
            <wp:extent cx="3200400" cy="2849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784C" w14:textId="08892D1E" w:rsidR="00945649" w:rsidRDefault="00945649" w:rsidP="00945649">
      <w:pPr>
        <w:spacing w:after="0"/>
        <w:jc w:val="center"/>
        <w:rPr>
          <w:szCs w:val="28"/>
          <w:lang w:val="en-US"/>
        </w:rPr>
      </w:pPr>
    </w:p>
    <w:p w14:paraId="1194932B" w14:textId="65542518" w:rsidR="00945649" w:rsidRDefault="00945649" w:rsidP="0094564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>Response line – server protocol and status code(un HTTP status code ca 201, 215 etc)</w:t>
      </w:r>
    </w:p>
    <w:p w14:paraId="54837B48" w14:textId="749BA8CC" w:rsidR="00945649" w:rsidRDefault="00945649" w:rsidP="0094564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>Header variables – response metada, info despre data, ca XML, JSON etc/</w:t>
      </w:r>
    </w:p>
    <w:p w14:paraId="227B68C7" w14:textId="6DBEF5AA" w:rsidR="00945649" w:rsidRDefault="00945649" w:rsidP="0094564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>Message body – continutul mesajului, ca lista propriu zisa de date</w:t>
      </w:r>
    </w:p>
    <w:p w14:paraId="51E367DA" w14:textId="1C140205" w:rsidR="00945649" w:rsidRDefault="00945649" w:rsidP="00945649">
      <w:pPr>
        <w:spacing w:after="0"/>
        <w:rPr>
          <w:szCs w:val="28"/>
          <w:lang w:val="en-US"/>
        </w:rPr>
      </w:pPr>
    </w:p>
    <w:p w14:paraId="469E3BE7" w14:textId="6F6DB13C" w:rsidR="00945649" w:rsidRDefault="00945649" w:rsidP="00945649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945649">
        <w:rPr>
          <w:b/>
          <w:bCs/>
          <w:sz w:val="48"/>
          <w:szCs w:val="48"/>
          <w:lang w:val="en-US"/>
        </w:rPr>
        <w:t>Status Codes</w:t>
      </w: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2E382069" wp14:editId="3A40286C">
            <wp:extent cx="5935980" cy="2346960"/>
            <wp:effectExtent l="0" t="0" r="762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31E6" w14:textId="39C81BFF" w:rsidR="005A3240" w:rsidRDefault="005A3240" w:rsidP="00945649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31B68F2" w14:textId="46F616C6" w:rsidR="005A3240" w:rsidRDefault="005A3240" w:rsidP="005A3240">
      <w:pPr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IME Content Types</w:t>
      </w:r>
    </w:p>
    <w:p w14:paraId="69D492E7" w14:textId="2A231C4F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MIME – Multipurpose Internet Mail-Extension</w:t>
      </w:r>
    </w:p>
    <w:p w14:paraId="2001D0ED" w14:textId="3DD832B8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>El doar descrie continutul mesajului returnat</w:t>
      </w:r>
    </w:p>
    <w:p w14:paraId="2A1E90FD" w14:textId="75C5BBA1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Syntax: type/sub-type</w:t>
      </w:r>
    </w:p>
    <w:p w14:paraId="3DBBFD55" w14:textId="467D97F2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Ex:</w:t>
      </w:r>
    </w:p>
    <w:p w14:paraId="1689ADA8" w14:textId="40D9C2AC" w:rsidR="00902FD3" w:rsidRDefault="005A3240" w:rsidP="005A3240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>text/html</w:t>
      </w:r>
      <w:r w:rsidR="00902FD3">
        <w:rPr>
          <w:szCs w:val="28"/>
          <w:lang w:val="en-US"/>
        </w:rPr>
        <w:t xml:space="preserve"> – dam text la browser ca sa fie citit ca HTML</w:t>
      </w:r>
    </w:p>
    <w:p w14:paraId="5B3AF24F" w14:textId="059EF510" w:rsidR="005A3240" w:rsidRDefault="005A3240" w:rsidP="005A3240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text/plain</w:t>
      </w:r>
      <w:r w:rsidR="00902FD3">
        <w:rPr>
          <w:szCs w:val="28"/>
          <w:lang w:val="en-US"/>
        </w:rPr>
        <w:t xml:space="preserve"> – text ce sa fie citit in intregime cum este el</w:t>
      </w:r>
    </w:p>
    <w:p w14:paraId="5C05EF38" w14:textId="7BADAAF9" w:rsidR="00902FD3" w:rsidRDefault="005A3240" w:rsidP="005A3240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>application/json</w:t>
      </w:r>
      <w:r w:rsidR="00902FD3">
        <w:rPr>
          <w:szCs w:val="28"/>
          <w:lang w:val="en-US"/>
        </w:rPr>
        <w:t xml:space="preserve"> – datele </w:t>
      </w:r>
      <w:r w:rsidR="0068221A">
        <w:rPr>
          <w:szCs w:val="28"/>
          <w:lang w:val="en-US"/>
        </w:rPr>
        <w:t>in format JSON sunt trimise la applicatie</w:t>
      </w:r>
    </w:p>
    <w:p w14:paraId="7B4F947E" w14:textId="445A6C9F" w:rsidR="005A3240" w:rsidRDefault="005A3240" w:rsidP="005A3240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>application/xml</w:t>
      </w:r>
    </w:p>
    <w:p w14:paraId="6B3FE09E" w14:textId="1BEA2801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Aceasta e informatie returnata pentru client</w:t>
      </w:r>
    </w:p>
    <w:p w14:paraId="2407A1F2" w14:textId="7A1555FF" w:rsidR="005A3240" w:rsidRPr="005A3240" w:rsidRDefault="005A3240" w:rsidP="005A3240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A3240">
        <w:rPr>
          <w:b/>
          <w:bCs/>
          <w:sz w:val="48"/>
          <w:szCs w:val="48"/>
          <w:lang w:val="en-US"/>
        </w:rPr>
        <w:t>Client Tool</w:t>
      </w:r>
    </w:p>
    <w:p w14:paraId="010D6FB4" w14:textId="42562C85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Il folosim pentru a trimite HTTP requests la REST Web Service / API</w:t>
      </w:r>
    </w:p>
    <w:p w14:paraId="7EF6B4F1" w14:textId="032BC4AE" w:rsidR="005A3240" w:rsidRDefault="005A3240" w:rsidP="005A3240">
      <w:pPr>
        <w:pStyle w:val="Listparagraf"/>
        <w:numPr>
          <w:ilvl w:val="0"/>
          <w:numId w:val="1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Tools: curl, </w:t>
      </w:r>
      <w:r w:rsidRPr="005A3240">
        <w:rPr>
          <w:b/>
          <w:bCs/>
          <w:szCs w:val="28"/>
          <w:lang w:val="en-US"/>
        </w:rPr>
        <w:t>Postman</w:t>
      </w:r>
      <w:r>
        <w:rPr>
          <w:szCs w:val="28"/>
          <w:lang w:val="en-US"/>
        </w:rPr>
        <w:t xml:space="preserve"> etc.</w:t>
      </w:r>
    </w:p>
    <w:p w14:paraId="4124F90A" w14:textId="70A84650" w:rsidR="005A3240" w:rsidRDefault="005A3240" w:rsidP="005A3240">
      <w:pPr>
        <w:spacing w:after="0"/>
        <w:rPr>
          <w:szCs w:val="28"/>
          <w:lang w:val="en-US"/>
        </w:rPr>
      </w:pPr>
    </w:p>
    <w:p w14:paraId="0F2E06B6" w14:textId="57BA9F4C" w:rsidR="00F2186F" w:rsidRDefault="00456CEF" w:rsidP="00456CEF">
      <w:pPr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Create Spring REST Controller</w:t>
      </w:r>
    </w:p>
    <w:p w14:paraId="2D7DF8E2" w14:textId="4EE75801" w:rsidR="00456CEF" w:rsidRPr="00456CEF" w:rsidRDefault="00456CEF" w:rsidP="00456CEF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Pentru a crea un REST Controller, folosim anotatia @RestController, care e o extensie de la @Controller cu @RequestMapping</w:t>
      </w:r>
    </w:p>
    <w:p w14:paraId="46D328C0" w14:textId="5C0F346F" w:rsidR="00456CEF" w:rsidRPr="00456CEF" w:rsidRDefault="00456CEF" w:rsidP="00456CEF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@Res</w:t>
      </w:r>
      <w:r w:rsidR="00C866EC">
        <w:rPr>
          <w:szCs w:val="28"/>
          <w:lang w:val="en-US"/>
        </w:rPr>
        <w:t>t</w:t>
      </w:r>
      <w:r>
        <w:rPr>
          <w:szCs w:val="28"/>
          <w:lang w:val="en-US"/>
        </w:rPr>
        <w:t xml:space="preserve">Controller </w:t>
      </w:r>
      <w:r w:rsidR="0037423D">
        <w:rPr>
          <w:szCs w:val="28"/>
          <w:lang w:val="en-US"/>
        </w:rPr>
        <w:t>se ocupa de</w:t>
      </w:r>
      <w:r>
        <w:rPr>
          <w:szCs w:val="28"/>
          <w:lang w:val="en-US"/>
        </w:rPr>
        <w:t xml:space="preserve"> requests/responses</w:t>
      </w:r>
    </w:p>
    <w:p w14:paraId="426A464B" w14:textId="7EF94275" w:rsidR="00456CEF" w:rsidRPr="00456CEF" w:rsidRDefault="00456CEF" w:rsidP="00456CEF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Spring REST converteste automat Java POJOs in JSON cu Jackson</w:t>
      </w:r>
    </w:p>
    <w:p w14:paraId="3B7778E4" w14:textId="3252DD27" w:rsidR="00456CEF" w:rsidRDefault="00456CEF" w:rsidP="00456CEF">
      <w:pPr>
        <w:spacing w:after="0"/>
        <w:ind w:left="360"/>
        <w:rPr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75461E0" wp14:editId="370A841E">
            <wp:extent cx="5935980" cy="3322320"/>
            <wp:effectExtent l="0" t="0" r="762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DC9B" w14:textId="77777777" w:rsidR="00401FB9" w:rsidRDefault="00401FB9" w:rsidP="00401FB9">
      <w:pPr>
        <w:pStyle w:val="Listparagraf"/>
        <w:spacing w:after="0"/>
        <w:ind w:left="1080"/>
        <w:rPr>
          <w:b/>
          <w:bCs/>
          <w:szCs w:val="28"/>
          <w:lang w:val="en-US"/>
        </w:rPr>
      </w:pPr>
    </w:p>
    <w:p w14:paraId="19BBD969" w14:textId="52F3E3C2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71755A3F" w14:textId="3E141BBF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247947C7" w14:textId="5BC36B84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73009911" w14:textId="78FD1383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1FE28FFD" w14:textId="51BA9914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7E8F68A2" w14:textId="5EADFCEB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53CCBD21" w14:textId="70807B32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0C030FB3" w14:textId="6C7DF41B" w:rsid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370AA4D9" w14:textId="77777777" w:rsidR="00401FB9" w:rsidRPr="00401FB9" w:rsidRDefault="00401FB9" w:rsidP="00401FB9">
      <w:pPr>
        <w:spacing w:after="0"/>
        <w:rPr>
          <w:b/>
          <w:bCs/>
          <w:szCs w:val="28"/>
          <w:lang w:val="en-US"/>
        </w:rPr>
      </w:pPr>
    </w:p>
    <w:p w14:paraId="23721444" w14:textId="77777777" w:rsidR="00401FB9" w:rsidRDefault="00401FB9" w:rsidP="00401FB9">
      <w:pPr>
        <w:pStyle w:val="Listparagraf"/>
        <w:spacing w:after="0"/>
        <w:ind w:left="1080"/>
        <w:rPr>
          <w:b/>
          <w:bCs/>
          <w:szCs w:val="28"/>
          <w:lang w:val="en-US"/>
        </w:rPr>
      </w:pPr>
    </w:p>
    <w:p w14:paraId="2FFAED26" w14:textId="2E62E82F" w:rsidR="00401FB9" w:rsidRDefault="00401FB9" w:rsidP="00401FB9">
      <w:pPr>
        <w:pStyle w:val="Listparagraf"/>
        <w:numPr>
          <w:ilvl w:val="0"/>
          <w:numId w:val="3"/>
        </w:numPr>
        <w:spacing w:after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Ex:</w:t>
      </w:r>
    </w:p>
    <w:p w14:paraId="76DF770D" w14:textId="0E5FCEDA" w:rsidR="00401FB9" w:rsidRPr="00255E7C" w:rsidRDefault="00401FB9" w:rsidP="00255E7C">
      <w:pPr>
        <w:spacing w:after="0"/>
        <w:rPr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EDDA4B" wp14:editId="3255530C">
            <wp:extent cx="5935980" cy="3139440"/>
            <wp:effectExtent l="0" t="0" r="7620" b="381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177A" w14:textId="118401C3" w:rsidR="00456CEF" w:rsidRPr="00401FB9" w:rsidRDefault="00401FB9" w:rsidP="00401FB9">
      <w:pPr>
        <w:pStyle w:val="Listparagraf"/>
        <w:numPr>
          <w:ilvl w:val="0"/>
          <w:numId w:val="3"/>
        </w:numPr>
        <w:spacing w:after="0"/>
        <w:rPr>
          <w:szCs w:val="28"/>
          <w:lang w:val="en-US"/>
        </w:rPr>
      </w:pPr>
      <w:r w:rsidRPr="00401FB9">
        <w:rPr>
          <w:szCs w:val="28"/>
          <w:lang w:val="en-US"/>
        </w:rPr>
        <w:t>Putem testa si cu Web Browser si Postman.</w:t>
      </w:r>
    </w:p>
    <w:p w14:paraId="10443E31" w14:textId="721C3A99" w:rsidR="00401FB9" w:rsidRDefault="00401FB9" w:rsidP="00401FB9">
      <w:pPr>
        <w:pStyle w:val="Listparagraf"/>
        <w:numPr>
          <w:ilvl w:val="0"/>
          <w:numId w:val="3"/>
        </w:numPr>
        <w:spacing w:after="0"/>
        <w:rPr>
          <w:szCs w:val="28"/>
          <w:lang w:val="en-US"/>
        </w:rPr>
      </w:pPr>
      <w:r w:rsidRPr="00401FB9">
        <w:rPr>
          <w:szCs w:val="28"/>
          <w:lang w:val="en-US"/>
        </w:rPr>
        <w:t>Totusi Postman, e pentru advanced Requests</w:t>
      </w:r>
      <w:r w:rsidR="00D81E37">
        <w:rPr>
          <w:szCs w:val="28"/>
          <w:lang w:val="en-US"/>
        </w:rPr>
        <w:t>, caci browser e mai mult pentru get</w:t>
      </w:r>
    </w:p>
    <w:p w14:paraId="551B6EB8" w14:textId="4674C8B1" w:rsidR="00C30550" w:rsidRDefault="00C30550" w:rsidP="00C30550">
      <w:pPr>
        <w:spacing w:after="0"/>
        <w:rPr>
          <w:szCs w:val="28"/>
          <w:lang w:val="en-US"/>
        </w:rPr>
      </w:pPr>
    </w:p>
    <w:p w14:paraId="6C3760C8" w14:textId="77777777" w:rsidR="003D6655" w:rsidRPr="00C30550" w:rsidRDefault="003D6655" w:rsidP="003D6655">
      <w:pPr>
        <w:pStyle w:val="Listparagraf"/>
        <w:spacing w:after="0"/>
        <w:rPr>
          <w:szCs w:val="28"/>
          <w:lang w:val="en-US"/>
        </w:rPr>
      </w:pPr>
    </w:p>
    <w:sectPr w:rsidR="003D6655" w:rsidRPr="00C3055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8CB"/>
    <w:multiLevelType w:val="hybridMultilevel"/>
    <w:tmpl w:val="E84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AC4"/>
    <w:multiLevelType w:val="hybridMultilevel"/>
    <w:tmpl w:val="893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76CCE"/>
    <w:multiLevelType w:val="hybridMultilevel"/>
    <w:tmpl w:val="F1783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30225F"/>
    <w:multiLevelType w:val="hybridMultilevel"/>
    <w:tmpl w:val="F1E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3"/>
    <w:rsid w:val="00010563"/>
    <w:rsid w:val="00255E7C"/>
    <w:rsid w:val="002F7234"/>
    <w:rsid w:val="0037423D"/>
    <w:rsid w:val="003B7192"/>
    <w:rsid w:val="003D6655"/>
    <w:rsid w:val="00401FB9"/>
    <w:rsid w:val="00456CEF"/>
    <w:rsid w:val="005A3240"/>
    <w:rsid w:val="0068221A"/>
    <w:rsid w:val="006C0B77"/>
    <w:rsid w:val="008242FF"/>
    <w:rsid w:val="00870751"/>
    <w:rsid w:val="00902FD3"/>
    <w:rsid w:val="00922C48"/>
    <w:rsid w:val="00945649"/>
    <w:rsid w:val="00B915B7"/>
    <w:rsid w:val="00C30550"/>
    <w:rsid w:val="00C866EC"/>
    <w:rsid w:val="00D81E37"/>
    <w:rsid w:val="00EA59DF"/>
    <w:rsid w:val="00EE4070"/>
    <w:rsid w:val="00F12C76"/>
    <w:rsid w:val="00F2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C07D"/>
  <w15:chartTrackingRefBased/>
  <w15:docId w15:val="{06C9611F-85A3-4148-9B80-BF9D61A4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B7192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30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305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B8F5-ED58-40FF-9D11-EF3585C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6</cp:revision>
  <dcterms:created xsi:type="dcterms:W3CDTF">2022-11-21T18:02:00Z</dcterms:created>
  <dcterms:modified xsi:type="dcterms:W3CDTF">2023-01-21T23:45:00Z</dcterms:modified>
</cp:coreProperties>
</file>